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1085" w14:textId="40622199" w:rsidR="000606AF" w:rsidRPr="00282418" w:rsidRDefault="00614090" w:rsidP="00282418">
      <w:pPr>
        <w:contextualSpacing/>
        <w:rPr>
          <w:rFonts w:ascii="Garamond" w:hAnsi="Garamond"/>
          <w:b/>
          <w:sz w:val="24"/>
          <w:szCs w:val="24"/>
        </w:rPr>
      </w:pPr>
      <w:r w:rsidRPr="00282418">
        <w:rPr>
          <w:rFonts w:ascii="Garamond" w:hAnsi="Garamond"/>
          <w:b/>
          <w:sz w:val="24"/>
          <w:szCs w:val="24"/>
        </w:rPr>
        <w:t xml:space="preserve">  </w:t>
      </w:r>
      <w:r w:rsidR="00E11FBF" w:rsidRPr="00282418">
        <w:rPr>
          <w:rFonts w:ascii="Garamond" w:hAnsi="Garamond"/>
          <w:b/>
          <w:sz w:val="24"/>
          <w:szCs w:val="24"/>
        </w:rPr>
        <w:t>Udienza del</w:t>
      </w:r>
      <w:r w:rsidR="002E3882" w:rsidRPr="00282418">
        <w:rPr>
          <w:rFonts w:ascii="Garamond" w:hAnsi="Garamond"/>
          <w:b/>
          <w:sz w:val="24"/>
          <w:szCs w:val="24"/>
        </w:rPr>
        <w:t xml:space="preserve"> </w:t>
      </w:r>
      <w:bookmarkStart w:id="0" w:name="_Hlk66802522"/>
      <w:r w:rsidR="00790B57">
        <w:rPr>
          <w:rFonts w:ascii="Garamond" w:hAnsi="Garamond"/>
          <w:b/>
          <w:sz w:val="24"/>
          <w:szCs w:val="24"/>
        </w:rPr>
        <w:t>4.2.26</w:t>
      </w:r>
    </w:p>
    <w:p w14:paraId="14EBC27D" w14:textId="0ED0574E" w:rsidR="00E118C8" w:rsidRDefault="00E11FBF" w:rsidP="00282418">
      <w:pPr>
        <w:rPr>
          <w:rFonts w:ascii="Garamond" w:hAnsi="Garamond"/>
          <w:b/>
          <w:sz w:val="24"/>
          <w:szCs w:val="24"/>
        </w:rPr>
      </w:pPr>
      <w:r w:rsidRPr="00282418">
        <w:rPr>
          <w:rFonts w:ascii="Garamond" w:hAnsi="Garamond"/>
          <w:b/>
          <w:sz w:val="24"/>
          <w:szCs w:val="24"/>
        </w:rPr>
        <w:t>Dalle ore 9.</w:t>
      </w:r>
      <w:r w:rsidR="005B4D4A" w:rsidRPr="00282418">
        <w:rPr>
          <w:rFonts w:ascii="Garamond" w:hAnsi="Garamond"/>
          <w:b/>
          <w:sz w:val="24"/>
          <w:szCs w:val="24"/>
        </w:rPr>
        <w:t>00</w:t>
      </w:r>
      <w:r w:rsidRPr="00282418">
        <w:rPr>
          <w:rFonts w:ascii="Garamond" w:hAnsi="Garamond"/>
          <w:b/>
          <w:sz w:val="24"/>
          <w:szCs w:val="24"/>
        </w:rPr>
        <w:t xml:space="preserve"> (predibattimentali)</w:t>
      </w:r>
      <w:bookmarkEnd w:id="0"/>
    </w:p>
    <w:p w14:paraId="463E7214" w14:textId="77777777" w:rsidR="007C73DE" w:rsidRPr="007C73DE" w:rsidRDefault="007C73DE" w:rsidP="007C73DE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GT 1712/25 RGNR 5519/19 VASQUEZ Batista Yadira Maria     </w:t>
      </w:r>
    </w:p>
    <w:p w14:paraId="64AB462D" w14:textId="77777777" w:rsidR="007C73DE" w:rsidRPr="007C73DE" w:rsidRDefault="007C73DE" w:rsidP="007C73DE">
      <w:pPr>
        <w:numPr>
          <w:ilvl w:val="0"/>
          <w:numId w:val="10"/>
        </w:numPr>
        <w:rPr>
          <w:rFonts w:ascii="Garamond" w:hAnsi="Garamond"/>
          <w:b/>
          <w:bCs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GT 1733/24 RGNR 2393/24 GUARRO Vincenzo   </w:t>
      </w:r>
    </w:p>
    <w:p w14:paraId="19B00F2E" w14:textId="77777777" w:rsidR="007C73DE" w:rsidRPr="007C73DE" w:rsidRDefault="007C73DE" w:rsidP="007C73DE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bookmarkStart w:id="1" w:name="_Hlk213161722"/>
      <w:r w:rsidRPr="007C73DE">
        <w:rPr>
          <w:rFonts w:ascii="Garamond" w:hAnsi="Garamond"/>
          <w:b/>
          <w:sz w:val="24"/>
          <w:szCs w:val="24"/>
        </w:rPr>
        <w:t xml:space="preserve">RGT 1811/24 RGNR 2515/23 SORRENTINO Giovanni </w:t>
      </w:r>
    </w:p>
    <w:bookmarkEnd w:id="1"/>
    <w:p w14:paraId="12432198" w14:textId="77777777" w:rsidR="007C73DE" w:rsidRPr="007C73DE" w:rsidRDefault="007C73DE" w:rsidP="007C73DE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GT 1824/24 RGNR 963/23 BIANCHINI Aldo </w:t>
      </w:r>
    </w:p>
    <w:p w14:paraId="346C7B71" w14:textId="77777777" w:rsidR="007C73DE" w:rsidRPr="007C73DE" w:rsidRDefault="007C73DE" w:rsidP="007C73DE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GT 1827/24 RGNR 3343/22 CALVANESE Adriana Concetta </w:t>
      </w:r>
    </w:p>
    <w:p w14:paraId="40C872DF" w14:textId="77777777" w:rsidR="007C73DE" w:rsidRPr="007C73DE" w:rsidRDefault="007C73DE" w:rsidP="007C73DE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GT 1834/24 RGNR 142/24 TESTA Costantino  </w:t>
      </w:r>
    </w:p>
    <w:p w14:paraId="64EBA02A" w14:textId="77777777" w:rsidR="007C73DE" w:rsidRPr="007C73DE" w:rsidRDefault="007C73DE" w:rsidP="007C73DE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GT 1192/25 RGNR 3042/21 FRANCO Lucia  </w:t>
      </w:r>
    </w:p>
    <w:p w14:paraId="3E6C4C37" w14:textId="77777777" w:rsidR="007C73DE" w:rsidRPr="007C73DE" w:rsidRDefault="007C73DE" w:rsidP="007C73DE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GT 591/25 RGNR 1155/24 CUOMO Emilio </w:t>
      </w:r>
    </w:p>
    <w:p w14:paraId="5F7AF702" w14:textId="74148182" w:rsidR="000606AF" w:rsidRDefault="00E11FBF" w:rsidP="00282418">
      <w:pPr>
        <w:rPr>
          <w:rFonts w:ascii="Garamond" w:hAnsi="Garamond"/>
          <w:b/>
          <w:sz w:val="24"/>
          <w:szCs w:val="24"/>
        </w:rPr>
      </w:pPr>
      <w:r w:rsidRPr="00282418">
        <w:rPr>
          <w:rFonts w:ascii="Garamond" w:hAnsi="Garamond"/>
          <w:b/>
          <w:sz w:val="24"/>
          <w:szCs w:val="24"/>
        </w:rPr>
        <w:t>(istruttorie)</w:t>
      </w:r>
    </w:p>
    <w:p w14:paraId="720869D6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SIGE 363/25 AMETRANO Antonio  </w:t>
      </w:r>
    </w:p>
    <w:p w14:paraId="47D13572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GT 1973/20 RGNR 2711/19 MATMUJA Saimir </w:t>
      </w:r>
    </w:p>
    <w:p w14:paraId="3FFC363F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SIGE 67/21 SORRENTINO Sofia </w:t>
      </w:r>
    </w:p>
    <w:p w14:paraId="49B9F4F0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SIGE 17/22 CIOFFI Rosa  </w:t>
      </w:r>
    </w:p>
    <w:p w14:paraId="7DF68429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GT 99/21 RGNR 1394/20 CAVALLARO Catello  </w:t>
      </w:r>
    </w:p>
    <w:p w14:paraId="75390517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.G. 260/21 RGNR 1254/20 GRIMALDI Luigi  </w:t>
      </w:r>
    </w:p>
    <w:p w14:paraId="27852849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.G. 627/21 RGNR 2398/19 VILLANI Anastasia </w:t>
      </w:r>
    </w:p>
    <w:p w14:paraId="3A6745C5" w14:textId="1FC11A9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>R.G. 1381/21 RGNR 5166/19 AMATO Alfonso + 2</w:t>
      </w:r>
    </w:p>
    <w:p w14:paraId="26EC7AD3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.G. 780/23 RGNR 1357/22 PERRINO Letizia  </w:t>
      </w:r>
    </w:p>
    <w:p w14:paraId="5930A57A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.G. 263/24 RGNR 4280/21 DE MARTINO Vincenzo + 2  </w:t>
      </w:r>
    </w:p>
    <w:p w14:paraId="3A491555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.G. 505/24 RGNR 2897/22 COPPOLA Carlo   </w:t>
      </w:r>
    </w:p>
    <w:p w14:paraId="20C439D1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.G. 867/24 RGNR  2397/21 ANZELMO Vincenzo  </w:t>
      </w:r>
    </w:p>
    <w:p w14:paraId="22EADBE6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.G. 907/24 RGNR  1953/22 CACCAVALE Erasmo   </w:t>
      </w:r>
    </w:p>
    <w:p w14:paraId="2702B948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.G. 1428/24 RGNR 2212/20 CAROLA Antonio 1  </w:t>
      </w:r>
    </w:p>
    <w:p w14:paraId="2E8AD7DF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.G. 1706/24 RGNR 5444/24 SOMMA Gennaro  </w:t>
      </w:r>
    </w:p>
    <w:p w14:paraId="1F886240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.G. 1746/24 RGNR 4350/22 BEVILACQUA Vincenzo + 3 </w:t>
      </w:r>
    </w:p>
    <w:p w14:paraId="4E2DFBBA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.G. 713/25 RGNR 4997/20 MOSCARIELLO Antonio  </w:t>
      </w:r>
    </w:p>
    <w:p w14:paraId="5C6B13DA" w14:textId="4607C288" w:rsidR="007C73DE" w:rsidRDefault="007C73DE" w:rsidP="007C73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(discussioni)</w:t>
      </w:r>
    </w:p>
    <w:p w14:paraId="3B3A9D2F" w14:textId="77777777" w:rsidR="007C73DE" w:rsidRPr="007C73DE" w:rsidRDefault="007C73DE" w:rsidP="007C73DE">
      <w:pPr>
        <w:pStyle w:val="Paragrafoelenco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 xml:space="preserve">RGT 2428/19 RGNR 5276/18 PESCINA Onofrio  </w:t>
      </w:r>
    </w:p>
    <w:p w14:paraId="52ACD88F" w14:textId="77777777" w:rsidR="007C73DE" w:rsidRPr="007C73DE" w:rsidRDefault="007C73DE" w:rsidP="007C73DE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>R.G. 340/23 RGNR 3528/17 ZANZA Gianluca + 7</w:t>
      </w:r>
    </w:p>
    <w:p w14:paraId="4BFCC08A" w14:textId="77777777" w:rsidR="007C73DE" w:rsidRPr="007C73DE" w:rsidRDefault="007C73DE" w:rsidP="007C73DE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C73DE">
        <w:rPr>
          <w:rFonts w:ascii="Garamond" w:hAnsi="Garamond"/>
          <w:b/>
          <w:sz w:val="24"/>
          <w:szCs w:val="24"/>
        </w:rPr>
        <w:t>R.G. 705/23 RGNR 292/19 GROTTOLA Gabriele + 1</w:t>
      </w:r>
    </w:p>
    <w:p w14:paraId="29F88E2E" w14:textId="79BC2224" w:rsidR="007C73DE" w:rsidRPr="00790B57" w:rsidRDefault="007C73DE" w:rsidP="007C73DE">
      <w:pPr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790B57">
        <w:rPr>
          <w:rFonts w:ascii="Garamond" w:hAnsi="Garamond"/>
          <w:b/>
          <w:sz w:val="24"/>
          <w:szCs w:val="24"/>
        </w:rPr>
        <w:t xml:space="preserve"> R.G. 544/24   RGNR 2057/23 ADILETTA Luciano   </w:t>
      </w:r>
    </w:p>
    <w:p w14:paraId="44E51F08" w14:textId="77777777" w:rsidR="008D326F" w:rsidRDefault="00824A23" w:rsidP="0017550E">
      <w:pPr>
        <w:pStyle w:val="Paragrafoelenco"/>
        <w:ind w:left="643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                                               </w:t>
      </w:r>
      <w:r w:rsidR="0017550E">
        <w:rPr>
          <w:rFonts w:ascii="Garamond" w:hAnsi="Garamond"/>
          <w:bCs/>
          <w:sz w:val="24"/>
          <w:szCs w:val="24"/>
        </w:rPr>
        <w:t xml:space="preserve">       </w:t>
      </w:r>
    </w:p>
    <w:p w14:paraId="4208A39B" w14:textId="01F591C0" w:rsidR="00824A23" w:rsidRPr="00824A23" w:rsidRDefault="00824A23" w:rsidP="008D326F">
      <w:pPr>
        <w:pStyle w:val="Paragrafoelenco"/>
        <w:ind w:left="643"/>
        <w:jc w:val="righ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  <w:r w:rsidR="0017550E" w:rsidRPr="0017550E">
        <w:rPr>
          <w:rFonts w:ascii="Garamond" w:hAnsi="Garamond"/>
          <w:bCs/>
          <w:sz w:val="24"/>
          <w:szCs w:val="24"/>
        </w:rPr>
        <w:t>Il giudice, Il Presidente, dott. Massimo Palumbo</w:t>
      </w:r>
    </w:p>
    <w:sectPr w:rsidR="00824A23" w:rsidRPr="00824A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89C2" w14:textId="77777777" w:rsidR="004F37EF" w:rsidRDefault="004F37EF" w:rsidP="00D309BC">
      <w:pPr>
        <w:spacing w:line="240" w:lineRule="auto"/>
      </w:pPr>
      <w:r>
        <w:separator/>
      </w:r>
    </w:p>
  </w:endnote>
  <w:endnote w:type="continuationSeparator" w:id="0">
    <w:p w14:paraId="3FA80D47" w14:textId="77777777" w:rsidR="004F37EF" w:rsidRDefault="004F37EF" w:rsidP="00D30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4ABE" w14:textId="77777777" w:rsidR="004F37EF" w:rsidRDefault="004F37EF" w:rsidP="00D309BC">
      <w:pPr>
        <w:spacing w:line="240" w:lineRule="auto"/>
      </w:pPr>
      <w:r>
        <w:separator/>
      </w:r>
    </w:p>
  </w:footnote>
  <w:footnote w:type="continuationSeparator" w:id="0">
    <w:p w14:paraId="2C1E7CC5" w14:textId="77777777" w:rsidR="004F37EF" w:rsidRDefault="004F37EF" w:rsidP="00D30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B33"/>
    <w:multiLevelType w:val="hybridMultilevel"/>
    <w:tmpl w:val="E9B0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79D"/>
    <w:multiLevelType w:val="hybridMultilevel"/>
    <w:tmpl w:val="5ABAF168"/>
    <w:lvl w:ilvl="0" w:tplc="FFFFFFFF">
      <w:start w:val="1"/>
      <w:numFmt w:val="decimal"/>
      <w:lvlText w:val="%1."/>
      <w:lvlJc w:val="left"/>
      <w:pPr>
        <w:ind w:left="926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7B30C06"/>
    <w:multiLevelType w:val="hybridMultilevel"/>
    <w:tmpl w:val="51105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45C0"/>
    <w:multiLevelType w:val="hybridMultilevel"/>
    <w:tmpl w:val="24AC5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6EB5"/>
    <w:multiLevelType w:val="hybridMultilevel"/>
    <w:tmpl w:val="D4A2C83C"/>
    <w:lvl w:ilvl="0" w:tplc="BC685860">
      <w:start w:val="1"/>
      <w:numFmt w:val="decimal"/>
      <w:lvlText w:val="%1."/>
      <w:lvlJc w:val="left"/>
      <w:pPr>
        <w:ind w:left="1145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92926D1"/>
    <w:multiLevelType w:val="hybridMultilevel"/>
    <w:tmpl w:val="9A786C4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B1582"/>
    <w:multiLevelType w:val="hybridMultilevel"/>
    <w:tmpl w:val="2220A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31E8D"/>
    <w:multiLevelType w:val="hybridMultilevel"/>
    <w:tmpl w:val="67FE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00129"/>
    <w:multiLevelType w:val="hybridMultilevel"/>
    <w:tmpl w:val="4906F1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6F760E"/>
    <w:multiLevelType w:val="hybridMultilevel"/>
    <w:tmpl w:val="50FC3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52B42"/>
    <w:multiLevelType w:val="hybridMultilevel"/>
    <w:tmpl w:val="A0F44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93E3A"/>
    <w:multiLevelType w:val="hybridMultilevel"/>
    <w:tmpl w:val="5C0CB9C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53C84"/>
    <w:multiLevelType w:val="hybridMultilevel"/>
    <w:tmpl w:val="A77E2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D6BFB"/>
    <w:multiLevelType w:val="hybridMultilevel"/>
    <w:tmpl w:val="935A5F3C"/>
    <w:lvl w:ilvl="0" w:tplc="BC685860">
      <w:start w:val="1"/>
      <w:numFmt w:val="decimal"/>
      <w:lvlText w:val="%1."/>
      <w:lvlJc w:val="left"/>
      <w:pPr>
        <w:ind w:left="1145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F1B41"/>
    <w:multiLevelType w:val="hybridMultilevel"/>
    <w:tmpl w:val="50FC3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D59F0"/>
    <w:multiLevelType w:val="hybridMultilevel"/>
    <w:tmpl w:val="8738CE50"/>
    <w:lvl w:ilvl="0" w:tplc="FFFFFFFF">
      <w:start w:val="1"/>
      <w:numFmt w:val="decimal"/>
      <w:lvlText w:val="%1."/>
      <w:lvlJc w:val="left"/>
      <w:pPr>
        <w:ind w:left="926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1E9B5B6B"/>
    <w:multiLevelType w:val="hybridMultilevel"/>
    <w:tmpl w:val="C4F45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B175D"/>
    <w:multiLevelType w:val="hybridMultilevel"/>
    <w:tmpl w:val="68DE83C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26B14FF"/>
    <w:multiLevelType w:val="hybridMultilevel"/>
    <w:tmpl w:val="7532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51A1E"/>
    <w:multiLevelType w:val="hybridMultilevel"/>
    <w:tmpl w:val="473E8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B2FEF"/>
    <w:multiLevelType w:val="hybridMultilevel"/>
    <w:tmpl w:val="8738CE50"/>
    <w:lvl w:ilvl="0" w:tplc="FFFFFFFF">
      <w:start w:val="1"/>
      <w:numFmt w:val="decimal"/>
      <w:lvlText w:val="%1."/>
      <w:lvlJc w:val="left"/>
      <w:pPr>
        <w:ind w:left="926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28421581"/>
    <w:multiLevelType w:val="hybridMultilevel"/>
    <w:tmpl w:val="C3A40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E2035"/>
    <w:multiLevelType w:val="hybridMultilevel"/>
    <w:tmpl w:val="86FAB0F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8F5BF9"/>
    <w:multiLevelType w:val="hybridMultilevel"/>
    <w:tmpl w:val="30FA5E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6320FD"/>
    <w:multiLevelType w:val="hybridMultilevel"/>
    <w:tmpl w:val="9D08B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2780E"/>
    <w:multiLevelType w:val="hybridMultilevel"/>
    <w:tmpl w:val="82161774"/>
    <w:lvl w:ilvl="0" w:tplc="90DCBB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46E20"/>
    <w:multiLevelType w:val="hybridMultilevel"/>
    <w:tmpl w:val="FC12C4C4"/>
    <w:lvl w:ilvl="0" w:tplc="46BACF5C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55669"/>
    <w:multiLevelType w:val="hybridMultilevel"/>
    <w:tmpl w:val="CEA8C2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140FB"/>
    <w:multiLevelType w:val="hybridMultilevel"/>
    <w:tmpl w:val="4200713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F87682"/>
    <w:multiLevelType w:val="hybridMultilevel"/>
    <w:tmpl w:val="5BCC0556"/>
    <w:lvl w:ilvl="0" w:tplc="BC685860">
      <w:start w:val="1"/>
      <w:numFmt w:val="decimal"/>
      <w:lvlText w:val="%1."/>
      <w:lvlJc w:val="left"/>
      <w:pPr>
        <w:ind w:left="1145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82AA7"/>
    <w:multiLevelType w:val="hybridMultilevel"/>
    <w:tmpl w:val="162E49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7F304C"/>
    <w:multiLevelType w:val="hybridMultilevel"/>
    <w:tmpl w:val="C3A40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078D8"/>
    <w:multiLevelType w:val="hybridMultilevel"/>
    <w:tmpl w:val="10B09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B7FA8"/>
    <w:multiLevelType w:val="hybridMultilevel"/>
    <w:tmpl w:val="579A3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F059D"/>
    <w:multiLevelType w:val="hybridMultilevel"/>
    <w:tmpl w:val="31FE3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5551E"/>
    <w:multiLevelType w:val="hybridMultilevel"/>
    <w:tmpl w:val="314EC858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A183C"/>
    <w:multiLevelType w:val="hybridMultilevel"/>
    <w:tmpl w:val="E9340666"/>
    <w:lvl w:ilvl="0" w:tplc="724C2B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B4B20"/>
    <w:multiLevelType w:val="hybridMultilevel"/>
    <w:tmpl w:val="A34C3A56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57F762FA"/>
    <w:multiLevelType w:val="hybridMultilevel"/>
    <w:tmpl w:val="D2E41970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51F30"/>
    <w:multiLevelType w:val="hybridMultilevel"/>
    <w:tmpl w:val="59E08312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63CF9"/>
    <w:multiLevelType w:val="hybridMultilevel"/>
    <w:tmpl w:val="C61A78C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5BBF6DE6"/>
    <w:multiLevelType w:val="hybridMultilevel"/>
    <w:tmpl w:val="D666982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F0DB2"/>
    <w:multiLevelType w:val="hybridMultilevel"/>
    <w:tmpl w:val="10D05696"/>
    <w:lvl w:ilvl="0" w:tplc="FFFFFFFF">
      <w:start w:val="1"/>
      <w:numFmt w:val="decimal"/>
      <w:lvlText w:val="%1."/>
      <w:lvlJc w:val="left"/>
      <w:pPr>
        <w:ind w:left="926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61A6665C"/>
    <w:multiLevelType w:val="hybridMultilevel"/>
    <w:tmpl w:val="46745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D5D4C"/>
    <w:multiLevelType w:val="hybridMultilevel"/>
    <w:tmpl w:val="FA702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155CA"/>
    <w:multiLevelType w:val="hybridMultilevel"/>
    <w:tmpl w:val="C8503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81C01"/>
    <w:multiLevelType w:val="hybridMultilevel"/>
    <w:tmpl w:val="2220A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ED719F"/>
    <w:multiLevelType w:val="hybridMultilevel"/>
    <w:tmpl w:val="C632FF54"/>
    <w:lvl w:ilvl="0" w:tplc="4F7A85D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A5881"/>
    <w:multiLevelType w:val="hybridMultilevel"/>
    <w:tmpl w:val="0FF479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D541C"/>
    <w:multiLevelType w:val="hybridMultilevel"/>
    <w:tmpl w:val="0AE664AC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0" w15:restartNumberingAfterBreak="0">
    <w:nsid w:val="6F975577"/>
    <w:multiLevelType w:val="hybridMultilevel"/>
    <w:tmpl w:val="FF784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764C3"/>
    <w:multiLevelType w:val="hybridMultilevel"/>
    <w:tmpl w:val="86829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772D"/>
    <w:multiLevelType w:val="hybridMultilevel"/>
    <w:tmpl w:val="A0905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E79BE"/>
    <w:multiLevelType w:val="hybridMultilevel"/>
    <w:tmpl w:val="5C0CB9C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A74030"/>
    <w:multiLevelType w:val="hybridMultilevel"/>
    <w:tmpl w:val="54B65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D24CA"/>
    <w:multiLevelType w:val="hybridMultilevel"/>
    <w:tmpl w:val="51105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A81F62"/>
    <w:multiLevelType w:val="hybridMultilevel"/>
    <w:tmpl w:val="9A786C4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191088">
    <w:abstractNumId w:val="26"/>
  </w:num>
  <w:num w:numId="2" w16cid:durableId="522091944">
    <w:abstractNumId w:val="6"/>
  </w:num>
  <w:num w:numId="3" w16cid:durableId="1946305594">
    <w:abstractNumId w:val="19"/>
  </w:num>
  <w:num w:numId="4" w16cid:durableId="1273900118">
    <w:abstractNumId w:val="7"/>
  </w:num>
  <w:num w:numId="5" w16cid:durableId="1041858320">
    <w:abstractNumId w:val="44"/>
  </w:num>
  <w:num w:numId="6" w16cid:durableId="1852836146">
    <w:abstractNumId w:val="50"/>
  </w:num>
  <w:num w:numId="7" w16cid:durableId="2057243132">
    <w:abstractNumId w:val="46"/>
  </w:num>
  <w:num w:numId="8" w16cid:durableId="735128295">
    <w:abstractNumId w:val="4"/>
  </w:num>
  <w:num w:numId="9" w16cid:durableId="238711192">
    <w:abstractNumId w:val="29"/>
  </w:num>
  <w:num w:numId="10" w16cid:durableId="1684356719">
    <w:abstractNumId w:val="38"/>
  </w:num>
  <w:num w:numId="11" w16cid:durableId="1906985592">
    <w:abstractNumId w:val="13"/>
  </w:num>
  <w:num w:numId="12" w16cid:durableId="1624846627">
    <w:abstractNumId w:val="39"/>
  </w:num>
  <w:num w:numId="13" w16cid:durableId="528222952">
    <w:abstractNumId w:val="3"/>
  </w:num>
  <w:num w:numId="14" w16cid:durableId="178587175">
    <w:abstractNumId w:val="24"/>
  </w:num>
  <w:num w:numId="15" w16cid:durableId="1565483844">
    <w:abstractNumId w:val="43"/>
  </w:num>
  <w:num w:numId="16" w16cid:durableId="622884519">
    <w:abstractNumId w:val="32"/>
  </w:num>
  <w:num w:numId="17" w16cid:durableId="1647661194">
    <w:abstractNumId w:val="10"/>
  </w:num>
  <w:num w:numId="18" w16cid:durableId="278033072">
    <w:abstractNumId w:val="16"/>
  </w:num>
  <w:num w:numId="19" w16cid:durableId="245455428">
    <w:abstractNumId w:val="47"/>
  </w:num>
  <w:num w:numId="20" w16cid:durableId="24870666">
    <w:abstractNumId w:val="31"/>
  </w:num>
  <w:num w:numId="21" w16cid:durableId="931354565">
    <w:abstractNumId w:val="21"/>
  </w:num>
  <w:num w:numId="22" w16cid:durableId="1884556875">
    <w:abstractNumId w:val="54"/>
  </w:num>
  <w:num w:numId="23" w16cid:durableId="606275715">
    <w:abstractNumId w:val="33"/>
  </w:num>
  <w:num w:numId="24" w16cid:durableId="1281915283">
    <w:abstractNumId w:val="27"/>
  </w:num>
  <w:num w:numId="25" w16cid:durableId="822936212">
    <w:abstractNumId w:val="8"/>
  </w:num>
  <w:num w:numId="26" w16cid:durableId="1157652107">
    <w:abstractNumId w:val="14"/>
  </w:num>
  <w:num w:numId="27" w16cid:durableId="1508709780">
    <w:abstractNumId w:val="9"/>
  </w:num>
  <w:num w:numId="28" w16cid:durableId="76489753">
    <w:abstractNumId w:val="34"/>
  </w:num>
  <w:num w:numId="29" w16cid:durableId="681902978">
    <w:abstractNumId w:val="30"/>
  </w:num>
  <w:num w:numId="30" w16cid:durableId="1506820888">
    <w:abstractNumId w:val="22"/>
  </w:num>
  <w:num w:numId="31" w16cid:durableId="365907824">
    <w:abstractNumId w:val="28"/>
  </w:num>
  <w:num w:numId="32" w16cid:durableId="1904370521">
    <w:abstractNumId w:val="18"/>
  </w:num>
  <w:num w:numId="33" w16cid:durableId="575360451">
    <w:abstractNumId w:val="2"/>
  </w:num>
  <w:num w:numId="34" w16cid:durableId="37555319">
    <w:abstractNumId w:val="55"/>
  </w:num>
  <w:num w:numId="35" w16cid:durableId="1594893825">
    <w:abstractNumId w:val="23"/>
  </w:num>
  <w:num w:numId="36" w16cid:durableId="1978219799">
    <w:abstractNumId w:val="48"/>
  </w:num>
  <w:num w:numId="37" w16cid:durableId="1302882530">
    <w:abstractNumId w:val="52"/>
  </w:num>
  <w:num w:numId="38" w16cid:durableId="480587649">
    <w:abstractNumId w:val="56"/>
  </w:num>
  <w:num w:numId="39" w16cid:durableId="591545460">
    <w:abstractNumId w:val="35"/>
  </w:num>
  <w:num w:numId="40" w16cid:durableId="1096827313">
    <w:abstractNumId w:val="42"/>
  </w:num>
  <w:num w:numId="41" w16cid:durableId="1987858732">
    <w:abstractNumId w:val="41"/>
  </w:num>
  <w:num w:numId="42" w16cid:durableId="1638795670">
    <w:abstractNumId w:val="51"/>
  </w:num>
  <w:num w:numId="43" w16cid:durableId="2019428587">
    <w:abstractNumId w:val="25"/>
  </w:num>
  <w:num w:numId="44" w16cid:durableId="821655083">
    <w:abstractNumId w:val="12"/>
  </w:num>
  <w:num w:numId="45" w16cid:durableId="1473405486">
    <w:abstractNumId w:val="36"/>
  </w:num>
  <w:num w:numId="46" w16cid:durableId="1013188743">
    <w:abstractNumId w:val="37"/>
  </w:num>
  <w:num w:numId="47" w16cid:durableId="1004044023">
    <w:abstractNumId w:val="17"/>
  </w:num>
  <w:num w:numId="48" w16cid:durableId="240792271">
    <w:abstractNumId w:val="49"/>
  </w:num>
  <w:num w:numId="49" w16cid:durableId="654842433">
    <w:abstractNumId w:val="45"/>
  </w:num>
  <w:num w:numId="50" w16cid:durableId="678889147">
    <w:abstractNumId w:val="40"/>
  </w:num>
  <w:num w:numId="51" w16cid:durableId="1200430339">
    <w:abstractNumId w:val="5"/>
  </w:num>
  <w:num w:numId="52" w16cid:durableId="771973743">
    <w:abstractNumId w:val="1"/>
  </w:num>
  <w:num w:numId="53" w16cid:durableId="2104914124">
    <w:abstractNumId w:val="15"/>
  </w:num>
  <w:num w:numId="54" w16cid:durableId="652947461">
    <w:abstractNumId w:val="20"/>
  </w:num>
  <w:num w:numId="55" w16cid:durableId="1375496150">
    <w:abstractNumId w:val="53"/>
  </w:num>
  <w:num w:numId="56" w16cid:durableId="1890145703">
    <w:abstractNumId w:val="11"/>
  </w:num>
  <w:num w:numId="57" w16cid:durableId="142503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BF"/>
    <w:rsid w:val="000216BB"/>
    <w:rsid w:val="0004290C"/>
    <w:rsid w:val="000606AF"/>
    <w:rsid w:val="000E1C36"/>
    <w:rsid w:val="000E6B75"/>
    <w:rsid w:val="00136E19"/>
    <w:rsid w:val="00140333"/>
    <w:rsid w:val="00140E25"/>
    <w:rsid w:val="001479C4"/>
    <w:rsid w:val="001731EF"/>
    <w:rsid w:val="0017550E"/>
    <w:rsid w:val="00186A2B"/>
    <w:rsid w:val="00197AF4"/>
    <w:rsid w:val="001A34CC"/>
    <w:rsid w:val="001B3B6B"/>
    <w:rsid w:val="001B424A"/>
    <w:rsid w:val="001C40FA"/>
    <w:rsid w:val="001C7DDA"/>
    <w:rsid w:val="001F7BE4"/>
    <w:rsid w:val="00202CD7"/>
    <w:rsid w:val="002753D9"/>
    <w:rsid w:val="00282418"/>
    <w:rsid w:val="002C65A5"/>
    <w:rsid w:val="002E3882"/>
    <w:rsid w:val="0032794E"/>
    <w:rsid w:val="003333D4"/>
    <w:rsid w:val="00357093"/>
    <w:rsid w:val="003632D4"/>
    <w:rsid w:val="00372CC4"/>
    <w:rsid w:val="0037635D"/>
    <w:rsid w:val="00387647"/>
    <w:rsid w:val="0039054F"/>
    <w:rsid w:val="003B098F"/>
    <w:rsid w:val="003D60F5"/>
    <w:rsid w:val="003E0727"/>
    <w:rsid w:val="003E4017"/>
    <w:rsid w:val="0042524E"/>
    <w:rsid w:val="004410F8"/>
    <w:rsid w:val="004421CA"/>
    <w:rsid w:val="004B764F"/>
    <w:rsid w:val="004E7075"/>
    <w:rsid w:val="004F37EF"/>
    <w:rsid w:val="00517014"/>
    <w:rsid w:val="00521FED"/>
    <w:rsid w:val="00536453"/>
    <w:rsid w:val="005709F9"/>
    <w:rsid w:val="00574154"/>
    <w:rsid w:val="00581D0A"/>
    <w:rsid w:val="005B4D4A"/>
    <w:rsid w:val="005B575F"/>
    <w:rsid w:val="005E718C"/>
    <w:rsid w:val="005F1E76"/>
    <w:rsid w:val="00614090"/>
    <w:rsid w:val="00625261"/>
    <w:rsid w:val="0064668C"/>
    <w:rsid w:val="00666F2A"/>
    <w:rsid w:val="006735A3"/>
    <w:rsid w:val="006807A2"/>
    <w:rsid w:val="006B56F3"/>
    <w:rsid w:val="006B62A5"/>
    <w:rsid w:val="006C21A5"/>
    <w:rsid w:val="006D5323"/>
    <w:rsid w:val="006E337D"/>
    <w:rsid w:val="007108DE"/>
    <w:rsid w:val="00747C19"/>
    <w:rsid w:val="0075712B"/>
    <w:rsid w:val="00790B57"/>
    <w:rsid w:val="007B19B0"/>
    <w:rsid w:val="007C73DE"/>
    <w:rsid w:val="007F3FF4"/>
    <w:rsid w:val="00803248"/>
    <w:rsid w:val="00824A23"/>
    <w:rsid w:val="0083165E"/>
    <w:rsid w:val="0083378E"/>
    <w:rsid w:val="00836104"/>
    <w:rsid w:val="00842BE1"/>
    <w:rsid w:val="008B090F"/>
    <w:rsid w:val="008B4A41"/>
    <w:rsid w:val="008D326F"/>
    <w:rsid w:val="008E4EB8"/>
    <w:rsid w:val="008F645D"/>
    <w:rsid w:val="00906993"/>
    <w:rsid w:val="00915DCC"/>
    <w:rsid w:val="0092107A"/>
    <w:rsid w:val="00923964"/>
    <w:rsid w:val="00941D99"/>
    <w:rsid w:val="00A06BAE"/>
    <w:rsid w:val="00A1692C"/>
    <w:rsid w:val="00A16AD2"/>
    <w:rsid w:val="00A660D8"/>
    <w:rsid w:val="00A718BF"/>
    <w:rsid w:val="00A77877"/>
    <w:rsid w:val="00A9524C"/>
    <w:rsid w:val="00AA3953"/>
    <w:rsid w:val="00AB3DD3"/>
    <w:rsid w:val="00AE7548"/>
    <w:rsid w:val="00AF2E91"/>
    <w:rsid w:val="00B02A3A"/>
    <w:rsid w:val="00B230AD"/>
    <w:rsid w:val="00B60275"/>
    <w:rsid w:val="00B97DB7"/>
    <w:rsid w:val="00BB6B06"/>
    <w:rsid w:val="00BB76A9"/>
    <w:rsid w:val="00BE3548"/>
    <w:rsid w:val="00BE47DF"/>
    <w:rsid w:val="00BF4FB2"/>
    <w:rsid w:val="00C064DE"/>
    <w:rsid w:val="00C37739"/>
    <w:rsid w:val="00CD0C29"/>
    <w:rsid w:val="00CE40F5"/>
    <w:rsid w:val="00CE7AF2"/>
    <w:rsid w:val="00D167AC"/>
    <w:rsid w:val="00D21046"/>
    <w:rsid w:val="00D21DD6"/>
    <w:rsid w:val="00D309BC"/>
    <w:rsid w:val="00D37A5F"/>
    <w:rsid w:val="00D430A9"/>
    <w:rsid w:val="00D612B8"/>
    <w:rsid w:val="00DC1ED5"/>
    <w:rsid w:val="00DC25D8"/>
    <w:rsid w:val="00DC6CC7"/>
    <w:rsid w:val="00DE0F09"/>
    <w:rsid w:val="00DE1D69"/>
    <w:rsid w:val="00DE55D6"/>
    <w:rsid w:val="00DF12F2"/>
    <w:rsid w:val="00DF2458"/>
    <w:rsid w:val="00E118C8"/>
    <w:rsid w:val="00E11FBF"/>
    <w:rsid w:val="00E35AA9"/>
    <w:rsid w:val="00EB2238"/>
    <w:rsid w:val="00EB231A"/>
    <w:rsid w:val="00EC3C8D"/>
    <w:rsid w:val="00ED7BE4"/>
    <w:rsid w:val="00ED7C03"/>
    <w:rsid w:val="00EE064D"/>
    <w:rsid w:val="00F10726"/>
    <w:rsid w:val="00F123D8"/>
    <w:rsid w:val="00F1376A"/>
    <w:rsid w:val="00F2601A"/>
    <w:rsid w:val="00F53810"/>
    <w:rsid w:val="00FB3B1C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4B0"/>
  <w15:chartTrackingRefBased/>
  <w15:docId w15:val="{74A9C8E8-E16F-499B-8E34-C8434687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FBF"/>
    <w:pPr>
      <w:spacing w:after="0" w:line="360" w:lineRule="auto"/>
      <w:jc w:val="both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1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1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1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1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1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1F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1F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1F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1F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1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1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1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1FB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1FB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1FB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1FB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1FB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1FB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1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1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1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1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1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1FB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11FB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1FB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1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1FB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1FB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309B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9BC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309B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9BC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7AB2-3469-4125-A2B4-BEC82AA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28</Words>
  <Characters>1209</Characters>
  <Application>Microsoft Office Word</Application>
  <DocSecurity>0</DocSecurity>
  <Lines>35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hiara Sannino</dc:creator>
  <cp:keywords/>
  <dc:description/>
  <cp:lastModifiedBy>Umberto Ferrentino</cp:lastModifiedBy>
  <cp:revision>50</cp:revision>
  <cp:lastPrinted>2026-02-02T08:56:00Z</cp:lastPrinted>
  <dcterms:created xsi:type="dcterms:W3CDTF">2025-10-03T12:53:00Z</dcterms:created>
  <dcterms:modified xsi:type="dcterms:W3CDTF">2026-02-02T08:59:00Z</dcterms:modified>
</cp:coreProperties>
</file>